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D76" w14:textId="4719E74A" w:rsidR="00E76635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940FF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4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oświadczenie o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niepodleganiu wykluczeniu z art. 125 ust. 1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br/>
        <w:t xml:space="preserve">i </w:t>
      </w:r>
      <w:r w:rsidR="00E76635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o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spełnieni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>u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warunków udziału w postępowaniu</w:t>
      </w:r>
    </w:p>
    <w:p w14:paraId="4AD1A365" w14:textId="13FA4014" w:rsidR="002D0FD4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645845">
        <w:trPr>
          <w:trHeight w:val="491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053AA322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ykonawca</w:t>
            </w:r>
            <w:r w:rsidR="00D10CF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-y)</w:t>
            </w: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645845">
        <w:trPr>
          <w:trHeight w:val="278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FBB1672" w14:textId="402482C5" w:rsidR="002D0FD4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>Oświadczenie Wykonawcy</w:t>
      </w:r>
      <w:r w:rsidR="003D7A8F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 xml:space="preserve"> * / podmiotu trzeciego na którego zdolnościach polega Wykonawca*</w:t>
      </w:r>
    </w:p>
    <w:p w14:paraId="11D30C38" w14:textId="77777777" w:rsidR="000E28B3" w:rsidRDefault="000E28B3" w:rsidP="00940FFC">
      <w:pPr>
        <w:pStyle w:val="Tekstpodstawowy"/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766A0268" w14:textId="46ECCE7C" w:rsidR="00940FFC" w:rsidRDefault="002D0FD4" w:rsidP="00D10CF6">
      <w:pPr>
        <w:pStyle w:val="Tekstpodstawowy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3728">
        <w:rPr>
          <w:rFonts w:ascii="Arial" w:eastAsia="Times New Roman" w:hAnsi="Arial" w:cs="Arial"/>
          <w:sz w:val="20"/>
          <w:szCs w:val="20"/>
        </w:rPr>
        <w:t xml:space="preserve">składane na podstawie art. 125 ust. 1 ustawy z dnia 11 września 2019 r. - Prawo zamówień </w:t>
      </w:r>
      <w:r w:rsidR="00D10CF6">
        <w:rPr>
          <w:rFonts w:ascii="Arial" w:eastAsia="Times New Roman" w:hAnsi="Arial" w:cs="Arial"/>
          <w:sz w:val="20"/>
          <w:szCs w:val="20"/>
        </w:rPr>
        <w:t>p</w:t>
      </w:r>
      <w:r w:rsidRPr="003A3728">
        <w:rPr>
          <w:rFonts w:ascii="Arial" w:eastAsia="Times New Roman" w:hAnsi="Arial" w:cs="Arial"/>
          <w:sz w:val="20"/>
          <w:szCs w:val="20"/>
        </w:rPr>
        <w:t>ublicznych</w:t>
      </w:r>
      <w:r w:rsidR="003D7A8F">
        <w:rPr>
          <w:rFonts w:ascii="Arial" w:eastAsia="Times New Roman" w:hAnsi="Arial" w:cs="Arial"/>
          <w:sz w:val="20"/>
          <w:szCs w:val="20"/>
        </w:rPr>
        <w:t xml:space="preserve"> na zadanie pn</w:t>
      </w:r>
      <w:bookmarkStart w:id="0" w:name="_Hlk127151996"/>
      <w:r w:rsidR="003D7A8F">
        <w:rPr>
          <w:rFonts w:ascii="Arial" w:eastAsia="Times New Roman" w:hAnsi="Arial" w:cs="Arial"/>
          <w:sz w:val="20"/>
          <w:szCs w:val="20"/>
        </w:rPr>
        <w:t>.</w:t>
      </w:r>
      <w:bookmarkStart w:id="1" w:name="_Hlk124942428"/>
    </w:p>
    <w:bookmarkEnd w:id="1"/>
    <w:bookmarkEnd w:id="0"/>
    <w:p w14:paraId="31562599" w14:textId="57630714" w:rsidR="00645845" w:rsidRDefault="00645845" w:rsidP="0064584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>Remont d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rogi</w:t>
      </w:r>
      <w:r w:rsidR="006D48D6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gminnej ul. Szkolnej w m</w:t>
      </w:r>
      <w:r w:rsidR="0089546F">
        <w:rPr>
          <w:rFonts w:ascii="Arial" w:eastAsia="Calibri" w:hAnsi="Arial" w:cs="Arial"/>
          <w:b/>
          <w:bCs/>
          <w:sz w:val="24"/>
          <w:szCs w:val="24"/>
          <w:lang w:eastAsia="zh-CN"/>
        </w:rPr>
        <w:t>.</w:t>
      </w:r>
      <w:r w:rsidR="006D48D6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Chróścina </w:t>
      </w:r>
    </w:p>
    <w:p w14:paraId="59E6A7CB" w14:textId="77777777" w:rsidR="00831471" w:rsidRPr="003A3728" w:rsidRDefault="00831471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5CF0BB0" w14:textId="18FF40CA" w:rsidR="00D10CF6" w:rsidRDefault="00D10CF6" w:rsidP="00D10CF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am(-y), iż spełniam(-y) warunki udziału w postępowaniu, opisane w specyfikacji warunków zamówienia, w zakresie, w jakim każdy z nas wykazuje spełnianie warunków udziału w niniejszym postępowaniu.</w:t>
      </w:r>
    </w:p>
    <w:p w14:paraId="2EEC8E74" w14:textId="77777777" w:rsidR="00D10CF6" w:rsidRDefault="00D10CF6" w:rsidP="00D10C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17C7106B" w14:textId="3CD9B413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Oświadczam</w:t>
      </w:r>
      <w:proofErr w:type="spellEnd"/>
      <w:r w:rsidR="00D10CF6">
        <w:rPr>
          <w:rFonts w:ascii="Arial" w:eastAsia="Times New Roman" w:hAnsi="Arial" w:cs="Arial"/>
          <w:sz w:val="20"/>
          <w:szCs w:val="20"/>
          <w:lang w:val="en-US" w:eastAsia="pl-PL"/>
        </w:rPr>
        <w:t>(-y)</w:t>
      </w: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że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nie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odlegam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wykluczeniu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z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ostępowania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na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odstawie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art. 108 ust</w:t>
      </w:r>
      <w:r w:rsidR="000317F8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1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Pzp. </w:t>
      </w:r>
    </w:p>
    <w:p w14:paraId="4ACD9B08" w14:textId="77777777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19EE915" w14:textId="77777777" w:rsidR="002D0FD4" w:rsidRPr="00645845" w:rsidRDefault="002D0FD4" w:rsidP="002D0FD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3A37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6458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odać mającą zastosowanie podstawę wykluczenia spośród wymienionych w art. 108 ust. 1 ustawy Pzp). </w:t>
      </w:r>
    </w:p>
    <w:p w14:paraId="086096AF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7C81790F" w14:textId="60CB4791" w:rsidR="002D0FD4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718565A8" w14:textId="2599D206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8A4E9CE" w14:textId="77777777" w:rsidR="003D7A8F" w:rsidRPr="003A3728" w:rsidRDefault="003D7A8F" w:rsidP="003D7A8F">
      <w:pPr>
        <w:spacing w:after="0" w:line="240" w:lineRule="auto"/>
        <w:jc w:val="both"/>
        <w:rPr>
          <w:rFonts w:ascii="Arial" w:eastAsia="LiberationSerif" w:hAnsi="Arial" w:cs="Arial"/>
          <w:sz w:val="20"/>
          <w:szCs w:val="20"/>
          <w:lang w:val="en-US" w:eastAsia="pl-PL"/>
        </w:rPr>
      </w:pP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Oświadczam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że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nie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odlegam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wykluczeniu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z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ostępowania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o udzielenie zamówienia publicznego na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odstawie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art. 7 pkt. 1-3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z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dnia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13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kwietnia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2022 r. o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szczególn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rozwiązania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w zakresie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rzeciwdziałania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wspieraniu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agresji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na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krainę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oraz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służąc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ochronie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bezpieczeństwa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narodowego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0E0E2B37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09C8CB6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CJA W ZWIĄZKU Z POLEGANIEM NA ZASOBACH INNYCH PODMIOTÓW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</w:t>
      </w:r>
    </w:p>
    <w:p w14:paraId="20CEF0A5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DF2AB34" w14:textId="5ECD9902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celu wykazania spełniania warunków udziału w postępowaniu, określonych przez zamawiającego w specyfikacji warunków zamówienia</w:t>
      </w:r>
      <w:r w:rsidRPr="003A3728">
        <w:rPr>
          <w:rFonts w:ascii="Arial" w:eastAsia="Times New Roman" w:hAnsi="Arial" w:cs="Arial"/>
          <w:i/>
          <w:sz w:val="20"/>
          <w:szCs w:val="20"/>
          <w:lang w:eastAsia="zh-CN"/>
        </w:rPr>
        <w:t>,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legam na zasobach następującego/ych podmiotu/ów:   ……………………………………….……………………………………,     w następującym zakresie: ……………………………………………………………………………………………………</w:t>
      </w:r>
      <w:r w:rsidR="00F22D66">
        <w:rPr>
          <w:rFonts w:ascii="Arial" w:eastAsia="Times New Roman" w:hAnsi="Arial" w:cs="Arial"/>
          <w:sz w:val="20"/>
          <w:szCs w:val="20"/>
          <w:lang w:eastAsia="zh-CN"/>
        </w:rPr>
        <w:t>………</w:t>
      </w:r>
    </w:p>
    <w:p w14:paraId="219ECBC0" w14:textId="509F8B9F" w:rsidR="002D0FD4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wskazać podmiot i określić odpowiedni zakres dla wskazanego podmiotu).</w:t>
      </w:r>
    </w:p>
    <w:p w14:paraId="3328A08D" w14:textId="77777777" w:rsidR="00D10CF6" w:rsidRDefault="00D10CF6" w:rsidP="00D10CF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3396C5F8" w14:textId="4CF376FD" w:rsidR="00F22D66" w:rsidRDefault="00F22D66" w:rsidP="00D10CF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14:paraId="13BC3E49" w14:textId="3A35796F" w:rsidR="00F22D66" w:rsidRPr="003A3728" w:rsidRDefault="00F22D66" w:rsidP="00D10CF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</w:rPr>
        <w:t>Wykonawca polegających na zasobach innego podmiotu winien wraz z ofertą złożyć zobowiązanie tego podmiotu do oddania do dyspozycji niezbędnych zasobów na okres korzystania z nich przy wykonaniu zamówienia</w:t>
      </w:r>
    </w:p>
    <w:p w14:paraId="63FB40C4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8F08C00" w14:textId="77777777" w:rsidR="002D0FD4" w:rsidRPr="009348DB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F37ABF2" w14:textId="77777777" w:rsidR="002D0FD4" w:rsidRPr="009348DB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15CC5BDA" w14:textId="77777777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stosunku do następującego/ych podmiotu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tów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>, będącego/ych podwykonawcą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ami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podać pełną nazwę/firmę, adres, a także w zależności od podmiotu: NIP/PESEL, KRS/</w:t>
      </w:r>
      <w:proofErr w:type="spellStart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CEiDG</w:t>
      </w:r>
      <w:proofErr w:type="spellEnd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)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>, nie zachodzą podstawy wykluczenia z postępowania o udzielenie zamówienia.</w:t>
      </w:r>
    </w:p>
    <w:p w14:paraId="5BEC7443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93525C7" w14:textId="77777777" w:rsidR="002D0FD4" w:rsidRPr="009348DB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DOTYCZĄCE PODANYCH INFORMACJI:</w:t>
      </w:r>
    </w:p>
    <w:p w14:paraId="09FFAE60" w14:textId="77777777" w:rsidR="00D10CF6" w:rsidRDefault="00D10CF6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6F70B4D" w14:textId="38A4167E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</w:t>
      </w:r>
      <w:r w:rsidR="009348DB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6E7951CD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3F441497" w14:textId="77777777" w:rsidR="002D0FD4" w:rsidRDefault="002D0FD4" w:rsidP="002D0FD4">
      <w:pPr>
        <w:suppressAutoHyphens/>
        <w:spacing w:after="0" w:line="240" w:lineRule="auto"/>
        <w:ind w:left="2880" w:firstLine="720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sz w:val="18"/>
          <w:szCs w:val="18"/>
          <w:lang w:eastAsia="zh-CN"/>
        </w:rPr>
        <w:t xml:space="preserve">                                                                         (miejscowość i data)</w:t>
      </w:r>
    </w:p>
    <w:p w14:paraId="0EDC9662" w14:textId="0C43203F" w:rsidR="002D0FD4" w:rsidRPr="003A3728" w:rsidRDefault="002D0FD4" w:rsidP="00645845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rzekazuje się w postaci elektronicznej i opatruje się kwalifikowanym podpisem elektronicznym, podpisem zaufanym lub podpisem osobisty</w:t>
      </w:r>
    </w:p>
    <w:p w14:paraId="46252694" w14:textId="1A45D7DB" w:rsidR="00A7290B" w:rsidRDefault="00A7290B" w:rsidP="00EC0FB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536"/>
        <w:gridCol w:w="4792"/>
      </w:tblGrid>
      <w:tr w:rsidR="00EC0FB4" w:rsidRPr="00EC0FB4" w14:paraId="61917430" w14:textId="77777777" w:rsidTr="00D34CFF">
        <w:trPr>
          <w:trHeight w:val="345"/>
        </w:trPr>
        <w:tc>
          <w:tcPr>
            <w:tcW w:w="5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0683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podmiotu na którego zasoby powołuje się Wykonawca:</w:t>
            </w:r>
          </w:p>
          <w:p w14:paraId="6745BF75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9CECC9C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D8C661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966F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48D919DC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4BC1D83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690F19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C0FB4" w:rsidRPr="00EC0FB4" w14:paraId="1ED66354" w14:textId="77777777" w:rsidTr="00D34CFF">
        <w:trPr>
          <w:trHeight w:val="3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4E13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F34F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17AE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1AD3D52" w14:textId="77777777" w:rsidR="00EC0FB4" w:rsidRPr="00EC0FB4" w:rsidRDefault="00EC0FB4" w:rsidP="00EC0FB4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E164849" w14:textId="77777777" w:rsidR="00EC0FB4" w:rsidRPr="00EC0FB4" w:rsidRDefault="00EC0FB4" w:rsidP="00EC0FB4">
      <w:pPr>
        <w:keepNext/>
        <w:suppressAutoHyphens/>
        <w:autoSpaceDN w:val="0"/>
        <w:spacing w:after="0" w:line="240" w:lineRule="auto"/>
        <w:textAlignment w:val="baseline"/>
        <w:outlineLvl w:val="4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Postępowanie o udzielenie zamówienia publicznego pn.</w:t>
      </w:r>
    </w:p>
    <w:p w14:paraId="07DFD5AA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700DC7A" w14:textId="4D9D0A23" w:rsidR="006D48D6" w:rsidRDefault="00831471" w:rsidP="006D48D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>Remont</w:t>
      </w:r>
      <w:r w:rsidR="006D48D6"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d</w:t>
      </w:r>
      <w:r w:rsidR="006D48D6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rogi gminnej ul. Szkolnej w m Chróścina </w:t>
      </w:r>
    </w:p>
    <w:p w14:paraId="374FA328" w14:textId="4716E6E6" w:rsidR="00831471" w:rsidRDefault="00831471" w:rsidP="0083147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14:paraId="5789F98E" w14:textId="77777777" w:rsidR="00EC0FB4" w:rsidRPr="00EC0FB4" w:rsidRDefault="00EC0FB4" w:rsidP="006D48D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337AAE1" w14:textId="77777777" w:rsidR="00EC0FB4" w:rsidRPr="009348DB" w:rsidRDefault="00EC0FB4" w:rsidP="00EC0FB4">
      <w:pPr>
        <w:shd w:val="clear" w:color="auto" w:fill="BFBFBF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PODMIOTU, NA KTÓREGO ZASOBY POWOŁUJE SIĘ WYKONAWCA:</w:t>
      </w:r>
    </w:p>
    <w:p w14:paraId="69A361F6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BF20D9C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D10CF6">
        <w:rPr>
          <w:rFonts w:ascii="Arial" w:eastAsia="Times New Roman" w:hAnsi="Arial" w:cs="Arial"/>
          <w:sz w:val="20"/>
          <w:szCs w:val="20"/>
          <w:lang w:eastAsia="zh-CN"/>
        </w:rPr>
        <w:t>Oświadczam, że w zakresie w jakim udostępniam zasoby, spełniam warunki udziału w postępowaniu określone w pkt .......SWZ.</w:t>
      </w:r>
    </w:p>
    <w:p w14:paraId="5000DB15" w14:textId="77777777" w:rsidR="00EC0FB4" w:rsidRPr="00D10CF6" w:rsidRDefault="00EC0FB4" w:rsidP="00EC0FB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BE1A46C" w14:textId="77777777" w:rsidR="00EC0FB4" w:rsidRPr="00D10CF6" w:rsidRDefault="00EC0FB4" w:rsidP="00EC0FB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Times New Roman"/>
          <w:sz w:val="20"/>
          <w:szCs w:val="20"/>
        </w:rPr>
      </w:pP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Oświadczam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że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nie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podlegam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wykluczeniu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z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postępowania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na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podstawie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art. 108 ust.1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Pzp. </w:t>
      </w:r>
    </w:p>
    <w:p w14:paraId="2A6D9D60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3B330E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D10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D10CF6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(podać mającą zastosowanie podstawę wykluczenia spośród wymienionych w art. 108 ust. 1  ustawy Pzp). </w:t>
      </w:r>
    </w:p>
    <w:p w14:paraId="5C228F5A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34E265C9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D10CF6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8B2E4D7" w14:textId="77777777" w:rsidR="00D10CF6" w:rsidRPr="00D10CF6" w:rsidRDefault="00D10CF6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A13B24C" w14:textId="20ABF2D7" w:rsidR="00D10CF6" w:rsidRPr="00D10CF6" w:rsidRDefault="00D10CF6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D10CF6">
        <w:rPr>
          <w:rFonts w:ascii="Arial" w:hAnsi="Arial" w:cs="Arial"/>
          <w:sz w:val="20"/>
          <w:szCs w:val="20"/>
        </w:rPr>
        <w:t>Oświadczam, że nie podlegam wykluczeniu z postępowania o udzielenie zamówienia publicznego n</w:t>
      </w:r>
      <w:r w:rsidRPr="00D10CF6">
        <w:rPr>
          <w:rFonts w:ascii="Arial" w:hAnsi="Arial" w:cs="Arial"/>
          <w:color w:val="000000"/>
          <w:sz w:val="20"/>
          <w:szCs w:val="20"/>
        </w:rPr>
        <w:t>a podstawie art. 7 ust. 1 pkt. 1-3  ustawy z dnia 13 kwietnia 2022 r. o szczególnych rozwiązaniach w zakresie przeciwdziałania wspieraniu agresji na Ukrainę oraz służących ochronie bezpieczeństwa narodowego</w:t>
      </w:r>
    </w:p>
    <w:p w14:paraId="6C678DAF" w14:textId="77777777" w:rsidR="00EC0FB4" w:rsidRPr="00D10CF6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BB35F38" w14:textId="77777777" w:rsidR="00EC0FB4" w:rsidRPr="00EC0FB4" w:rsidRDefault="00EC0FB4" w:rsidP="00EC0FB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B58CFDF" w14:textId="77777777" w:rsidR="00EC0FB4" w:rsidRPr="00EC0FB4" w:rsidRDefault="00EC0FB4" w:rsidP="00EC0FB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401E0059" w14:textId="7A87FF98" w:rsidR="00EC0FB4" w:rsidRPr="006E3A8B" w:rsidRDefault="00EC0FB4" w:rsidP="006E3A8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zh-CN"/>
        </w:rPr>
      </w:pPr>
      <w:r w:rsidRPr="00EC0FB4">
        <w:rPr>
          <w:rFonts w:ascii="Arial" w:eastAsia="Times New Roman" w:hAnsi="Arial" w:cs="Arial"/>
          <w:sz w:val="18"/>
          <w:szCs w:val="18"/>
          <w:lang w:eastAsia="zh-CN"/>
        </w:rPr>
        <w:t>(miejscowość i data )</w:t>
      </w:r>
    </w:p>
    <w:p w14:paraId="5A002142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208D364" w14:textId="77777777" w:rsidR="00EC0FB4" w:rsidRPr="00EC0FB4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7571234" w14:textId="77777777" w:rsidR="00EC0FB4" w:rsidRPr="00EC0FB4" w:rsidRDefault="00EC0FB4" w:rsidP="0064584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</w:p>
    <w:p w14:paraId="5C626533" w14:textId="0638DB72" w:rsidR="00EC0FB4" w:rsidRPr="00EC0FB4" w:rsidRDefault="00EC0FB4" w:rsidP="0064584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</w:pPr>
      <w:r w:rsidRPr="00EC0FB4">
        <w:rPr>
          <w:rFonts w:ascii="Arial" w:eastAsia="Times New Roman" w:hAnsi="Arial" w:cs="Arial"/>
          <w:iCs/>
          <w:color w:val="FF0000"/>
          <w:sz w:val="18"/>
          <w:szCs w:val="18"/>
          <w:lang w:eastAsia="pl-PL"/>
        </w:rPr>
        <w:t xml:space="preserve">Dokument </w:t>
      </w:r>
      <w:r w:rsidRPr="00EC0FB4"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  <w:t>przekazuje się w postaci elektronicznej i opatruje się kwalifikowanym podpisem elektronicznym, podpisem zaufanym lub podpisem osobistym.</w:t>
      </w:r>
    </w:p>
    <w:p w14:paraId="45D12F97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8CD528C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7E49FC0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8D148E3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* Niepotrzebne skreślić</w:t>
      </w:r>
    </w:p>
    <w:sectPr w:rsidR="00EC0FB4" w:rsidRPr="00EC0FB4" w:rsidSect="00D67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071B" w14:textId="77777777" w:rsidR="00104CFA" w:rsidRDefault="00104C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1ED7" w14:textId="77777777" w:rsidR="00104CFA" w:rsidRDefault="00104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B58D" w14:textId="77777777" w:rsidR="00104CFA" w:rsidRDefault="00104C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C218" w14:textId="4F35FF1A" w:rsidR="00940FFC" w:rsidRPr="006E3A8B" w:rsidRDefault="0049410E" w:rsidP="00831471">
    <w:pPr>
      <w:tabs>
        <w:tab w:val="left" w:pos="2122"/>
      </w:tabs>
      <w:suppressAutoHyphens/>
      <w:autoSpaceDN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6D48D6" w:rsidRPr="00104CFA">
      <w:rPr>
        <w:rFonts w:ascii="Arial" w:hAnsi="Arial" w:cs="Arial"/>
        <w:b/>
        <w:bCs/>
        <w:sz w:val="16"/>
        <w:szCs w:val="16"/>
      </w:rPr>
      <w:t>1</w:t>
    </w:r>
    <w:r w:rsidRPr="006E3A8B">
      <w:rPr>
        <w:rFonts w:ascii="Arial" w:hAnsi="Arial" w:cs="Arial"/>
        <w:sz w:val="16"/>
        <w:szCs w:val="16"/>
      </w:rPr>
      <w:t>.202</w:t>
    </w:r>
    <w:r w:rsidR="00104CFA">
      <w:rPr>
        <w:rFonts w:ascii="Arial" w:hAnsi="Arial" w:cs="Arial"/>
        <w:sz w:val="16"/>
        <w:szCs w:val="16"/>
      </w:rPr>
      <w:t>4</w:t>
    </w:r>
    <w:r w:rsidRPr="006E3A8B">
      <w:rPr>
        <w:rFonts w:ascii="Arial" w:hAnsi="Arial" w:cs="Arial"/>
        <w:sz w:val="16"/>
        <w:szCs w:val="16"/>
      </w:rPr>
      <w:t xml:space="preserve">.IBK - </w:t>
    </w:r>
    <w:r w:rsidR="00645845" w:rsidRPr="00645845">
      <w:rPr>
        <w:rFonts w:ascii="Arial" w:hAnsi="Arial" w:cs="Arial"/>
        <w:b/>
        <w:bCs/>
        <w:sz w:val="16"/>
        <w:szCs w:val="16"/>
      </w:rPr>
      <w:t>Re</w:t>
    </w:r>
    <w:r w:rsidR="00831471">
      <w:rPr>
        <w:rFonts w:ascii="Arial" w:eastAsia="Calibri" w:hAnsi="Arial" w:cs="Arial"/>
        <w:b/>
        <w:bCs/>
        <w:sz w:val="16"/>
        <w:szCs w:val="16"/>
        <w:lang w:eastAsia="zh-CN"/>
      </w:rPr>
      <w:t>mont dr</w:t>
    </w:r>
    <w:r w:rsidR="00645845">
      <w:rPr>
        <w:rFonts w:ascii="Arial" w:eastAsia="Calibri" w:hAnsi="Arial" w:cs="Arial"/>
        <w:b/>
        <w:bCs/>
        <w:sz w:val="16"/>
        <w:szCs w:val="16"/>
        <w:lang w:eastAsia="zh-CN"/>
      </w:rPr>
      <w:t>o</w:t>
    </w:r>
    <w:r w:rsidR="006D48D6">
      <w:rPr>
        <w:rFonts w:ascii="Arial" w:eastAsia="Calibri" w:hAnsi="Arial" w:cs="Arial"/>
        <w:b/>
        <w:bCs/>
        <w:sz w:val="16"/>
        <w:szCs w:val="16"/>
        <w:lang w:eastAsia="zh-CN"/>
      </w:rPr>
      <w:t xml:space="preserve">gi gminnej ul. Szkolnej w m. </w:t>
    </w:r>
    <w:r w:rsidR="00104CFA">
      <w:rPr>
        <w:rFonts w:ascii="Arial" w:eastAsia="Calibri" w:hAnsi="Arial" w:cs="Arial"/>
        <w:b/>
        <w:bCs/>
        <w:sz w:val="16"/>
        <w:szCs w:val="16"/>
        <w:lang w:eastAsia="zh-CN"/>
      </w:rPr>
      <w:t xml:space="preserve">Chróścina </w:t>
    </w:r>
  </w:p>
  <w:p w14:paraId="29F22661" w14:textId="1947F34E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61FB" w14:textId="77777777" w:rsidR="00104CFA" w:rsidRDefault="00104C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6"/>
  </w:num>
  <w:num w:numId="2" w16cid:durableId="1056854022">
    <w:abstractNumId w:val="3"/>
  </w:num>
  <w:num w:numId="3" w16cid:durableId="1292633300">
    <w:abstractNumId w:val="4"/>
  </w:num>
  <w:num w:numId="4" w16cid:durableId="1769502690">
    <w:abstractNumId w:val="9"/>
  </w:num>
  <w:num w:numId="5" w16cid:durableId="1952394357">
    <w:abstractNumId w:val="2"/>
  </w:num>
  <w:num w:numId="6" w16cid:durableId="679435036">
    <w:abstractNumId w:val="7"/>
  </w:num>
  <w:num w:numId="7" w16cid:durableId="1979996120">
    <w:abstractNumId w:val="8"/>
  </w:num>
  <w:num w:numId="8" w16cid:durableId="1264071433">
    <w:abstractNumId w:val="1"/>
  </w:num>
  <w:num w:numId="9" w16cid:durableId="1891065853">
    <w:abstractNumId w:val="10"/>
  </w:num>
  <w:num w:numId="10" w16cid:durableId="1751147900">
    <w:abstractNumId w:val="0"/>
  </w:num>
  <w:num w:numId="11" w16cid:durableId="1969049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0E04D6"/>
    <w:rsid w:val="000E28B3"/>
    <w:rsid w:val="00104CFA"/>
    <w:rsid w:val="00171C4E"/>
    <w:rsid w:val="002D0FD4"/>
    <w:rsid w:val="003D7A8F"/>
    <w:rsid w:val="0049410E"/>
    <w:rsid w:val="005065BF"/>
    <w:rsid w:val="00645845"/>
    <w:rsid w:val="00672FF0"/>
    <w:rsid w:val="006D48D6"/>
    <w:rsid w:val="006E3A8B"/>
    <w:rsid w:val="00831471"/>
    <w:rsid w:val="00845B8B"/>
    <w:rsid w:val="0089546F"/>
    <w:rsid w:val="009348DB"/>
    <w:rsid w:val="00940FFC"/>
    <w:rsid w:val="00A7290B"/>
    <w:rsid w:val="00B712C2"/>
    <w:rsid w:val="00D10CF6"/>
    <w:rsid w:val="00D5443E"/>
    <w:rsid w:val="00D67113"/>
    <w:rsid w:val="00DB0646"/>
    <w:rsid w:val="00DD4418"/>
    <w:rsid w:val="00E76635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agaszek</cp:lastModifiedBy>
  <cp:revision>8</cp:revision>
  <cp:lastPrinted>2023-04-28T13:54:00Z</cp:lastPrinted>
  <dcterms:created xsi:type="dcterms:W3CDTF">2023-04-28T13:40:00Z</dcterms:created>
  <dcterms:modified xsi:type="dcterms:W3CDTF">2024-01-03T09:17:00Z</dcterms:modified>
</cp:coreProperties>
</file>